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166BCB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B665FD">
        <w:rPr>
          <w:rFonts w:ascii="Times New Roman" w:hAnsi="Times New Roman" w:cs="Times New Roman"/>
          <w:b/>
          <w:bCs/>
          <w:sz w:val="28"/>
          <w:szCs w:val="24"/>
          <w:lang w:val="kk-KZ"/>
        </w:rPr>
        <w:t>25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5A20EE">
        <w:rPr>
          <w:rFonts w:ascii="Times New Roman" w:hAnsi="Times New Roman" w:cs="Times New Roman"/>
          <w:b/>
          <w:bCs/>
          <w:sz w:val="28"/>
          <w:szCs w:val="24"/>
          <w:lang w:val="kk-KZ"/>
        </w:rPr>
        <w:t>қазандағы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5A20EE">
        <w:rPr>
          <w:rFonts w:ascii="Times New Roman" w:hAnsi="Times New Roman" w:cs="Times New Roman"/>
          <w:b/>
          <w:bCs/>
          <w:sz w:val="28"/>
          <w:szCs w:val="24"/>
          <w:lang w:val="kk-KZ"/>
        </w:rPr>
        <w:t>85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1E85" w:rsidRDefault="004C1E85" w:rsidP="004C1E85">
      <w:pPr>
        <w:tabs>
          <w:tab w:val="left" w:pos="8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C1E85">
        <w:rPr>
          <w:rFonts w:ascii="Times New Roman" w:hAnsi="Times New Roman" w:cs="Times New Roman"/>
          <w:b/>
          <w:sz w:val="28"/>
          <w:szCs w:val="28"/>
          <w:lang w:val="kk-KZ"/>
        </w:rPr>
        <w:t>Адами ресурстар басқармасының сарапшысы С-5 санаты (1 бірлік)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тыбалдиев Ерсултан Темиргалиевич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ейсенов Өмірсерік Өміржанұлы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Дайырбекова Мәдина Дайырбекқызы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рынбаева Айнур Махсатхановна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ектемір Жандос Сабырұлы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Кабылбекова Ботагоз Талгатовна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налбекова Эльмира Карабековна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брар Жадыра Абайқызы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Жанабилова Акила Алжапаровна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урмухамбетова Малика Муратован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ултанбеков Алмаз Султанбекович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йтбаев Талғат Бөлегенұлы 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лдажуманова Сымбат Ерболовна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сенгазина Акмарал Амантаевна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4C1E85" w:rsidRPr="00407AE7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аман Сымбат Хамитқызы</w:t>
      </w:r>
    </w:p>
    <w:p w:rsidR="004C1E85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гыбаева Айжан Агыбаевна</w:t>
      </w:r>
    </w:p>
    <w:p w:rsidR="004C1E85" w:rsidRDefault="004C1E85" w:rsidP="004C1E85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4C1E85" w:rsidRDefault="004C1E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1E85">
        <w:rPr>
          <w:rFonts w:ascii="Times New Roman" w:hAnsi="Times New Roman" w:cs="Times New Roman"/>
          <w:b/>
          <w:sz w:val="28"/>
          <w:szCs w:val="28"/>
          <w:lang w:val="kk-KZ"/>
        </w:rPr>
        <w:t>Оңалту және банкроттық басқармасының сарапшысы С-5 санаты (2 бірлік)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Дайырбекова Мәдина Дайырбекқыз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ектемір Жандос Сабырұл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скер Ақан Өстемірұл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Жанабилова Акила Алжапаровна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унушева Меруерт Кангереевна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бырұлы Жанасыл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урмухамбетова Малика Муратован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ултанбеков Алмаз Султанбек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таров Алмас Аблае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ырзабеков Арулат Бауржанович</w:t>
      </w:r>
    </w:p>
    <w:p w:rsidR="004C1E85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аман Сымбат Хамитқызы</w:t>
      </w:r>
    </w:p>
    <w:p w:rsidR="004C1E85" w:rsidRDefault="004C1E85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C1E85" w:rsidRDefault="004C1E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1E85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Талдау және статистика басқармасының сарапшысы С-5 санаты (1 бірлік)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Дайырбекова Мәдина Дайырбекқыз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ржанов Шакен Дуйсембекул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рынбасаров Азамат Серик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налбекова Эльмира Карабековна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бырұлы Жанасыл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урмухамбетова Малика Муратован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ултанбеков Алмаз Султанбек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таров Алмас Аблае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аман Сымбат Хамитқыз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Каиргазин Серикжан Каиргазин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гыбаева Айжан Агыбаевна</w:t>
      </w:r>
    </w:p>
    <w:p w:rsidR="004C1E85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ырзасеитов Макжан Наринбаевич</w:t>
      </w:r>
    </w:p>
    <w:p w:rsidR="004C1E85" w:rsidRDefault="004C1E85" w:rsidP="004C1E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C1E85" w:rsidRDefault="004C1E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1E85">
        <w:rPr>
          <w:rFonts w:ascii="Times New Roman" w:hAnsi="Times New Roman" w:cs="Times New Roman"/>
          <w:b/>
          <w:sz w:val="28"/>
          <w:szCs w:val="28"/>
          <w:lang w:val="kk-KZ"/>
        </w:rPr>
        <w:tab/>
        <w:t>Даму және үйлестіру департаментінің  Ақпараттық технологиялар басқармасының сарапшысы С-5 санаты (2 бірлік)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Зейілбек Аяжан Талғатқыз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ағланқызы Сымбат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Исаева Акмарал Абдуманановна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әмеш Сұлтан Сейфуллаул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рынбасаров Азамат Серик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унушева Меруерт Кангереевна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ултанбеков Алмаз Султанбекович</w:t>
      </w:r>
    </w:p>
    <w:p w:rsidR="004C1E85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таров Алмас Аблаевич</w:t>
      </w:r>
    </w:p>
    <w:p w:rsidR="004C1E85" w:rsidRDefault="004C1E85" w:rsidP="004C1E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C1E85" w:rsidRDefault="004C1E85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1E85">
        <w:rPr>
          <w:rFonts w:ascii="Times New Roman" w:hAnsi="Times New Roman" w:cs="Times New Roman"/>
          <w:b/>
          <w:sz w:val="28"/>
          <w:szCs w:val="28"/>
          <w:lang w:val="kk-KZ"/>
        </w:rPr>
        <w:t>Кедендік әдіснама департаментінің Кедендік рәсімдер әдіснама және декларациялау басқармасының сарапшысы С-5 санаты (1 бірлік)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Дайырбекова Мәдина Дайырбекқызы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Жунусов Нурсултан Нурланович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бырұлы Жанасыл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алтабаева Айгуль Темрикановна</w:t>
      </w:r>
    </w:p>
    <w:p w:rsidR="004C1E85" w:rsidRPr="00407AE7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икамбаева Айгуль Болатовна</w:t>
      </w:r>
    </w:p>
    <w:p w:rsidR="004C1E85" w:rsidRDefault="004C1E85" w:rsidP="004C1E8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аман Сымбат Хамитқызы</w:t>
      </w:r>
    </w:p>
    <w:p w:rsidR="00B665FD" w:rsidRDefault="00B665FD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166BCB">
        <w:rPr>
          <w:b/>
          <w:bCs/>
          <w:color w:val="000000"/>
          <w:sz w:val="28"/>
          <w:szCs w:val="28"/>
          <w:lang w:val="kk-KZ"/>
        </w:rPr>
        <w:t>7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4C1E85">
        <w:rPr>
          <w:b/>
          <w:bCs/>
          <w:color w:val="000000"/>
          <w:sz w:val="28"/>
          <w:szCs w:val="28"/>
          <w:lang w:val="kk-KZ"/>
        </w:rPr>
        <w:t>15</w:t>
      </w:r>
      <w:r w:rsidR="00C43017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3B25BC">
        <w:rPr>
          <w:b/>
          <w:bCs/>
          <w:color w:val="000000"/>
          <w:sz w:val="28"/>
          <w:szCs w:val="28"/>
          <w:lang w:val="kk-KZ"/>
        </w:rPr>
        <w:t>қ</w:t>
      </w:r>
      <w:r w:rsidR="004C1E85">
        <w:rPr>
          <w:b/>
          <w:bCs/>
          <w:color w:val="000000"/>
          <w:sz w:val="28"/>
          <w:szCs w:val="28"/>
          <w:lang w:val="kk-KZ"/>
        </w:rPr>
        <w:t>арашада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1</w:t>
      </w:r>
      <w:r w:rsidR="00B56462">
        <w:rPr>
          <w:b/>
          <w:bCs/>
          <w:color w:val="000000"/>
          <w:sz w:val="28"/>
          <w:szCs w:val="28"/>
          <w:lang w:val="kk-KZ"/>
        </w:rPr>
        <w:t>4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B56462">
        <w:rPr>
          <w:b/>
          <w:bCs/>
          <w:color w:val="000000"/>
          <w:sz w:val="28"/>
          <w:szCs w:val="28"/>
          <w:lang w:val="kk-KZ"/>
        </w:rPr>
        <w:t>3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0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-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д</w:t>
      </w:r>
      <w:r w:rsidR="007165D3">
        <w:rPr>
          <w:b/>
          <w:bCs/>
          <w:color w:val="000000"/>
          <w:sz w:val="28"/>
          <w:szCs w:val="28"/>
          <w:lang w:val="kk-KZ"/>
        </w:rPr>
        <w:t>е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  <w:r w:rsidR="00BC7F0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>-</w:t>
      </w:r>
    </w:p>
    <w:sectPr w:rsidR="00772CEE" w:rsidRPr="007C50D4" w:rsidSect="003B25BC">
      <w:pgSz w:w="11906" w:h="16838"/>
      <w:pgMar w:top="567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4833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B25BC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2FCA"/>
    <w:rsid w:val="004C1E85"/>
    <w:rsid w:val="004D1184"/>
    <w:rsid w:val="00521B24"/>
    <w:rsid w:val="00531355"/>
    <w:rsid w:val="0054635B"/>
    <w:rsid w:val="00560A8F"/>
    <w:rsid w:val="00562A2E"/>
    <w:rsid w:val="0056525D"/>
    <w:rsid w:val="005A20EE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B927-AE37-4011-823A-00CEC88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7-11-10T04:39:00Z</dcterms:created>
  <dcterms:modified xsi:type="dcterms:W3CDTF">2017-11-10T04:39:00Z</dcterms:modified>
</cp:coreProperties>
</file>